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254BC5" w:rsidRPr="00300BB7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254BC5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о учебному предмету «Физическая культура»</w:t>
      </w:r>
    </w:p>
    <w:p w:rsidR="00254BC5" w:rsidRPr="00300BB7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«Подвижные игры»</w:t>
      </w:r>
    </w:p>
    <w:p w:rsidR="00254BC5" w:rsidRPr="00300BB7" w:rsidRDefault="00254BC5" w:rsidP="00254B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1-4</w:t>
      </w: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класс</w:t>
      </w:r>
    </w:p>
    <w:p w:rsidR="00254BC5" w:rsidRPr="00300BB7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300BB7">
        <w:rPr>
          <w:rFonts w:ascii="Times New Roman" w:eastAsia="Times New Roman" w:hAnsi="Times New Roman" w:cs="Times New Roman"/>
          <w:b/>
          <w:i/>
          <w:sz w:val="36"/>
          <w:szCs w:val="36"/>
        </w:rPr>
        <w:t>2022-2023 учебный год</w:t>
      </w:r>
    </w:p>
    <w:p w:rsidR="00254BC5" w:rsidRPr="00300BB7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54BC5" w:rsidRPr="00300BB7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54BC5" w:rsidRPr="00300BB7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Pr="00300BB7" w:rsidRDefault="00254BC5" w:rsidP="0025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254BC5" w:rsidRPr="00300BB7" w:rsidRDefault="00254BC5" w:rsidP="0025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254BC5" w:rsidRDefault="00254BC5" w:rsidP="0025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254BC5" w:rsidRPr="00300BB7" w:rsidRDefault="00254BC5" w:rsidP="0025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C5" w:rsidRPr="00300BB7" w:rsidRDefault="00254BC5" w:rsidP="00254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Pr="00300BB7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Pr="00300BB7" w:rsidRDefault="00254BC5" w:rsidP="00254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BB7"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 w:rsidRPr="00300BB7"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 w:rsidRPr="00300BB7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254BC5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Pr="00300BB7" w:rsidRDefault="00254BC5" w:rsidP="0025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BC5" w:rsidRPr="00E046FB" w:rsidRDefault="00254BC5" w:rsidP="00254BC5">
      <w:pPr>
        <w:autoSpaceDE w:val="0"/>
        <w:autoSpaceDN w:val="0"/>
        <w:spacing w:after="0" w:line="23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F62E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254BC5" w:rsidRPr="00254BC5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254BC5">
        <w:rPr>
          <w:rFonts w:ascii="Times New Roman" w:hAnsi="Times New Roman" w:cs="Times New Roman"/>
          <w:sz w:val="24"/>
          <w:szCs w:val="24"/>
        </w:rPr>
        <w:t>Подвижные игры с элементами гимнастики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Подвижные и спортивные игры. </w:t>
      </w:r>
    </w:p>
    <w:p w:rsidR="00254BC5" w:rsidRPr="0049529E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Считалки для самостоятельной организации подвижных игр.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529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 xml:space="preserve">Подвижные игры. Подвижные игры с техническими приёмами спортивных игр (баскетбол, футбол). 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529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254BC5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4 класс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254BC5" w:rsidRPr="00C70917" w:rsidRDefault="00254BC5" w:rsidP="00254BC5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C709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9C50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54BC5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C5023">
        <w:rPr>
          <w:rFonts w:ascii="Times New Roman" w:eastAsia="MS Mincho" w:hAnsi="Times New Roman" w:cs="Times New Roman"/>
          <w:sz w:val="24"/>
          <w:szCs w:val="24"/>
        </w:rPr>
        <w:tab/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стремление к формированию культуры здоровья, соблюдению правил здорового образа жизни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lastRenderedPageBreak/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9C502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502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9C50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C5023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9C502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C5023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По окончании первого </w:t>
      </w:r>
      <w:proofErr w:type="gramStart"/>
      <w:r w:rsidRPr="009C5023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9C5023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находить общие и отличительные признаки в передвижениях человека и животных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сравнивать способы передвижения ходьбой и бегом, находить между ними общие и отличительные признаки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выявлять признаки правильной и неправильной осанки, приводить возможные причины её нарушений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—  воспроизводить названия разучиваемых физических упражнений и их исходные положения; 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обсуждать правила проведения подвижных игр, обосновывать объективность определения победителей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выполнять учебные задания по обучению новым физическим упражнениям и развитию физических качеств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проявлять уважительное отношение к участникам совместной игровой и соревновательной деятельности.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9C5023">
        <w:rPr>
          <w:rFonts w:ascii="Times New Roman" w:hAnsi="Times New Roman" w:cs="Times New Roman"/>
          <w:b/>
          <w:sz w:val="24"/>
          <w:szCs w:val="24"/>
        </w:rPr>
        <w:t>Предметные результаты. 1 класс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приводить примеры основных дневных дел и их распределение в индивидуальном режиме дня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выполнять упражнения утренней зарядки и физкультминуток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анализировать причины нарушения осанки и демонстрировать упражнения по профилактике её нарушения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демонстрировать построение и перестроение из одной шеренги в две и в колонну по одному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выполнять ходьбу и бег с равномерной и изменяющейся скоростью передвижения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254BC5" w:rsidRPr="009C5023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передвигаться на лыжах ступающим и скользящим шагом (без палок);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C5023">
        <w:rPr>
          <w:rFonts w:ascii="Times New Roman" w:hAnsi="Times New Roman" w:cs="Times New Roman"/>
          <w:sz w:val="24"/>
          <w:szCs w:val="24"/>
        </w:rPr>
        <w:t>—  играть в подвижные игры с общеразвивающей направленностью.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00B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9E1F09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9E1F0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 xml:space="preserve">По окончании второго </w:t>
      </w:r>
      <w:proofErr w:type="gramStart"/>
      <w:r w:rsidRPr="009E1F09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9E1F09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понимать связь между закаливающими процедурами и укреплением здоровья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54BC5" w:rsidRPr="009E1F09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9E1F0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демонстрировать танцевальный хороводный шаг в совместном передвижении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ыполнять прыжки по разметкам на разное расстояние и с разной амплитудой; в высоту с прямого разбега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 xml:space="preserve">—  передвигаться на лыжах </w:t>
      </w:r>
      <w:proofErr w:type="spellStart"/>
      <w:r w:rsidRPr="009E1F09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9E1F09">
        <w:rPr>
          <w:rFonts w:ascii="Times New Roman" w:hAnsi="Times New Roman" w:cs="Times New Roman"/>
          <w:sz w:val="24"/>
          <w:szCs w:val="24"/>
        </w:rPr>
        <w:t xml:space="preserve"> переменным ходом; спускаться с пологого склона и тормозить падением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254BC5" w:rsidRPr="009E1F09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9E1F09">
        <w:rPr>
          <w:rFonts w:ascii="Times New Roman" w:hAnsi="Times New Roman" w:cs="Times New Roman"/>
          <w:sz w:val="24"/>
          <w:szCs w:val="24"/>
        </w:rPr>
        <w:t>—  выполнять упражнения на развитие физических качеств.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.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300BB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00BB7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300BB7">
        <w:rPr>
          <w:rFonts w:ascii="Times New Roman" w:eastAsia="MS Mincho" w:hAnsi="Times New Roman" w:cs="Times New Roman"/>
          <w:b/>
          <w:sz w:val="24"/>
          <w:szCs w:val="24"/>
        </w:rPr>
        <w:br/>
      </w:r>
      <w:r w:rsidRPr="00300BB7">
        <w:rPr>
          <w:rFonts w:ascii="Times New Roman" w:eastAsia="MS Mincho" w:hAnsi="Times New Roman" w:cs="Times New Roman"/>
          <w:sz w:val="24"/>
          <w:szCs w:val="24"/>
        </w:rPr>
        <w:tab/>
      </w:r>
      <w:proofErr w:type="spellStart"/>
      <w:r w:rsidRPr="00300B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00BB7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300B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00BB7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 xml:space="preserve">По окончании третьего </w:t>
      </w:r>
      <w:proofErr w:type="gramStart"/>
      <w:r w:rsidRPr="00300BB7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300BB7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ести наблюдения за динамикой показателей физического развития и физических качеств в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течение учебного года, определять их приросты по учебным четвертям (триместрам)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 xml:space="preserve">—  оценивать сложность </w:t>
      </w:r>
      <w:r w:rsidRPr="00300BB7">
        <w:rPr>
          <w:rFonts w:ascii="Times New Roman" w:hAnsi="Times New Roman" w:cs="Times New Roman"/>
          <w:b/>
          <w:sz w:val="24"/>
          <w:szCs w:val="24"/>
        </w:rPr>
        <w:t>возникающих игровых задач, предлагать их совместное коллективное решение.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300BB7">
        <w:rPr>
          <w:rFonts w:ascii="Times New Roman" w:eastAsia="MS Mincho" w:hAnsi="Times New Roman" w:cs="Times New Roman"/>
          <w:b/>
          <w:sz w:val="24"/>
          <w:szCs w:val="24"/>
        </w:rPr>
        <w:br/>
      </w:r>
      <w:r w:rsidRPr="00300BB7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 xml:space="preserve">—  выполнять движение </w:t>
      </w:r>
      <w:proofErr w:type="spellStart"/>
      <w:r w:rsidRPr="00300BB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300BB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lastRenderedPageBreak/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демонстрировать прыжки через скакалку на двух ногах и попеременно на правой и левой ноге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демонстрировать упражнения ритмической гимнастики, движения танцев галоп и полька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 xml:space="preserve">—  передвигаться на лыжах одновременным </w:t>
      </w:r>
      <w:proofErr w:type="spellStart"/>
      <w:r w:rsidRPr="00300BB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00BB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</w:t>
      </w:r>
    </w:p>
    <w:p w:rsidR="00254BC5" w:rsidRPr="00300BB7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300BB7">
        <w:rPr>
          <w:rFonts w:ascii="Times New Roman" w:hAnsi="Times New Roman" w:cs="Times New Roman"/>
          <w:sz w:val="24"/>
          <w:szCs w:val="24"/>
        </w:rPr>
        <w:t>—  выполнять упражнения на развитие физических качеств, демонстрировать приросты в их показателях.</w:t>
      </w:r>
    </w:p>
    <w:p w:rsidR="00254BC5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3200B5">
        <w:rPr>
          <w:rFonts w:ascii="Times New Roman" w:eastAsia="MS Mincho" w:hAnsi="Times New Roman" w:cs="Times New Roman"/>
          <w:b/>
          <w:sz w:val="24"/>
          <w:szCs w:val="24"/>
        </w:rPr>
        <w:t>4 класс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5163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638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51638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 xml:space="preserve"> результаты формируются на протяжении каждого года обучения.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По окончанию четвёртого </w:t>
      </w:r>
      <w:proofErr w:type="gramStart"/>
      <w:r w:rsidRPr="00516382">
        <w:rPr>
          <w:rFonts w:ascii="Times New Roman" w:hAnsi="Times New Roman" w:cs="Times New Roman"/>
          <w:sz w:val="24"/>
          <w:szCs w:val="24"/>
        </w:rPr>
        <w:t>года обучения</w:t>
      </w:r>
      <w:proofErr w:type="gramEnd"/>
      <w:r w:rsidRPr="00516382">
        <w:rPr>
          <w:rFonts w:ascii="Times New Roman" w:hAnsi="Times New Roman" w:cs="Times New Roman"/>
          <w:sz w:val="24"/>
          <w:szCs w:val="24"/>
        </w:rPr>
        <w:t xml:space="preserve"> учащиеся научатся: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—  сравнивать показатели индивидуального физического развития и физической </w:t>
      </w:r>
      <w:r w:rsidRPr="00516382">
        <w:rPr>
          <w:rFonts w:ascii="Times New Roman" w:eastAsia="MS Mincho" w:hAnsi="Times New Roman" w:cs="Times New Roman"/>
          <w:sz w:val="24"/>
          <w:szCs w:val="24"/>
        </w:rPr>
        <w:br/>
      </w:r>
      <w:r w:rsidRPr="00516382">
        <w:rPr>
          <w:rFonts w:ascii="Times New Roman" w:hAnsi="Times New Roman" w:cs="Times New Roman"/>
          <w:sz w:val="24"/>
          <w:szCs w:val="24"/>
        </w:rPr>
        <w:t>подготовленности с возрастными стандартами, находить общие и отличительные особенности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оказывать посильную первую помощь во время занятий физической культурой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ыполнять указания учителя, проявлять активность и самостоятельность при выполнении учебных заданий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самостоятельно проводить занятия на основе изученного материала и с учётом собственных интересов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  <w:r w:rsidRPr="0051638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К концу обучения в четвёртом классе обучающийся научится: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объяснять назначение комплекса ГТО и выявлять его связь с подготовкой к труду и защите Родины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lastRenderedPageBreak/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516382">
        <w:rPr>
          <w:rFonts w:ascii="Times New Roman" w:eastAsia="MS Mincho" w:hAnsi="Times New Roman" w:cs="Times New Roman"/>
          <w:sz w:val="24"/>
          <w:szCs w:val="24"/>
        </w:rPr>
        <w:br/>
      </w:r>
      <w:r w:rsidRPr="00516382">
        <w:rPr>
          <w:rFonts w:ascii="Times New Roman" w:hAnsi="Times New Roman" w:cs="Times New Roman"/>
          <w:sz w:val="24"/>
          <w:szCs w:val="24"/>
        </w:rPr>
        <w:t>гимнастикой и лёгкой атлетикой, лыжной и плавательной подготовкой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проявлять готовность оказать первую помощь в случае необходимости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демонстрировать акробатические комбинации из 5—7 хорошо освоенных упражнений (с помощью учителя)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—  демонстрировать опорный прыжок через гимнастического козла с разбега способом 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напрыгивания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>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демонстрировать движения танца «Летка-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енка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>» в групповом исполнении под музыкальное сопровождение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ыполнять прыжок в высоту с разбега перешагиванием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ыполнять метание малого (теннисного) мяча на дальность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—  демонстрировать 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254BC5" w:rsidRPr="00516382" w:rsidRDefault="00254BC5" w:rsidP="00254BC5">
      <w:pPr>
        <w:pStyle w:val="a3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</w:p>
    <w:p w:rsidR="00254BC5" w:rsidRPr="00516382" w:rsidRDefault="00254BC5" w:rsidP="00254BC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16382">
        <w:rPr>
          <w:rFonts w:ascii="Times New Roman" w:hAnsi="Times New Roman" w:cs="Times New Roman"/>
          <w:sz w:val="24"/>
          <w:szCs w:val="24"/>
        </w:rPr>
        <w:t xml:space="preserve">—  выполнять 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 xml:space="preserve">-я на развитие </w:t>
      </w:r>
      <w:proofErr w:type="spellStart"/>
      <w:r w:rsidRPr="00516382">
        <w:rPr>
          <w:rFonts w:ascii="Times New Roman" w:hAnsi="Times New Roman" w:cs="Times New Roman"/>
          <w:sz w:val="24"/>
          <w:szCs w:val="24"/>
        </w:rPr>
        <w:t>физкачеств</w:t>
      </w:r>
      <w:proofErr w:type="spellEnd"/>
      <w:r w:rsidRPr="00516382">
        <w:rPr>
          <w:rFonts w:ascii="Times New Roman" w:hAnsi="Times New Roman" w:cs="Times New Roman"/>
          <w:sz w:val="24"/>
          <w:szCs w:val="24"/>
        </w:rPr>
        <w:t>, демонстрировать приросты в их показателях.</w:t>
      </w:r>
    </w:p>
    <w:p w:rsidR="00254BC5" w:rsidRPr="0027173D" w:rsidRDefault="00254BC5" w:rsidP="00254BC5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</w:pPr>
    </w:p>
    <w:p w:rsidR="00254BC5" w:rsidRDefault="00254BC5" w:rsidP="00254BC5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  <w:r w:rsidRPr="00C7091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p w:rsidR="00254BC5" w:rsidRPr="003200B5" w:rsidRDefault="00254BC5" w:rsidP="00254BC5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8"/>
          <w:szCs w:val="28"/>
        </w:rPr>
      </w:pPr>
      <w:r w:rsidRPr="003200B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01"/>
        <w:gridCol w:w="633"/>
        <w:gridCol w:w="1104"/>
        <w:gridCol w:w="1142"/>
        <w:gridCol w:w="1090"/>
        <w:gridCol w:w="3402"/>
        <w:gridCol w:w="1843"/>
        <w:gridCol w:w="2410"/>
      </w:tblGrid>
      <w:tr w:rsidR="00254BC5" w:rsidRPr="003E24DD" w:rsidTr="00524A3C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иды и формы контро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54BC5" w:rsidRPr="003E24DD" w:rsidTr="00524A3C">
        <w:trPr>
          <w:trHeight w:hRule="exact" w:val="1263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.</w:t>
            </w:r>
          </w:p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C70917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3E24DD" w:rsidTr="00254BC5">
        <w:trPr>
          <w:trHeight w:hRule="exact" w:val="348"/>
        </w:trPr>
        <w:tc>
          <w:tcPr>
            <w:tcW w:w="15157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254BC5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54B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 спортивные игры</w:t>
            </w:r>
          </w:p>
        </w:tc>
      </w:tr>
      <w:tr w:rsidR="00254BC5" w:rsidRPr="003E24DD" w:rsidTr="00524A3C">
        <w:trPr>
          <w:trHeight w:val="2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24A3C" w:rsidRDefault="00254BC5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24A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элементами бега и прыжков</w:t>
            </w:r>
          </w:p>
          <w:p w:rsidR="004A69BA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гра «Пустое место»</w:t>
            </w:r>
          </w:p>
          <w:p w:rsidR="004A69BA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Пятнашки»</w:t>
            </w:r>
          </w:p>
          <w:p w:rsidR="004A69BA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Кто быстрее»</w:t>
            </w:r>
          </w:p>
          <w:p w:rsidR="004A69BA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Кузнечики»</w:t>
            </w:r>
          </w:p>
          <w:p w:rsidR="004A69BA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Кенгуру»</w:t>
            </w:r>
          </w:p>
          <w:p w:rsidR="004A69BA" w:rsidRPr="00C70917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«Салки»</w:t>
            </w:r>
          </w:p>
        </w:tc>
        <w:tc>
          <w:tcPr>
            <w:tcW w:w="6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9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Default="004A69BA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.09-</w:t>
            </w:r>
            <w:r w:rsidR="00524A3C">
              <w:rPr>
                <w:rFonts w:ascii="Times New Roman" w:eastAsia="MS Mincho" w:hAnsi="Times New Roman" w:cs="Times New Roman"/>
                <w:sz w:val="24"/>
                <w:szCs w:val="24"/>
              </w:rPr>
              <w:t>28.10.</w:t>
            </w:r>
          </w:p>
          <w:p w:rsidR="00254BC5" w:rsidRPr="004A69BA" w:rsidRDefault="00524A3C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</w:t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игровых площадок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ают в разученные подвижные игры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254BC5" w:rsidRPr="00254BC5" w:rsidTr="00524A3C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24A3C" w:rsidRDefault="004A69B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24A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с элементами гимнастики</w:t>
            </w:r>
            <w:r w:rsidR="00524A3C" w:rsidRPr="00524A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  <w:p w:rsidR="00524A3C" w:rsidRPr="00524A3C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24A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24A3C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Акробаты»</w:t>
            </w:r>
          </w:p>
          <w:p w:rsidR="00524A3C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Жираф»</w:t>
            </w:r>
          </w:p>
          <w:p w:rsidR="00524A3C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Волшебная Лента»</w:t>
            </w:r>
          </w:p>
          <w:p w:rsidR="00524A3C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Запрещённое движение»</w:t>
            </w:r>
          </w:p>
          <w:p w:rsidR="00524A3C" w:rsidRPr="00C70917" w:rsidRDefault="00524A3C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11-2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4A69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ают в разученные подвижные игр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Default="00254BC5" w:rsidP="00254BC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  <w:p w:rsidR="00254BC5" w:rsidRPr="00C70917" w:rsidRDefault="00254BC5" w:rsidP="00254BC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524A3C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24A3C" w:rsidRDefault="004A69BA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524A3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с мячами. Подводящие к спортивным играм с мячами.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вижные игры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хотники и утки»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Передай садись»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Ловля и передача»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Змейка»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стафеты с элементами ведения мяча»</w:t>
            </w:r>
          </w:p>
          <w:p w:rsidR="00524A3C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«Метко в цель»</w:t>
            </w:r>
          </w:p>
          <w:p w:rsidR="00524A3C" w:rsidRPr="004A69BA" w:rsidRDefault="00524A3C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AD19CE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.01-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4A69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учаются самостоятельной организации и проведению подвижных игр (по учебным </w:t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группам)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ают в разученные подвижные игр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524A3C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Default="004A69BA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на развитие координации и ловкости</w:t>
            </w:r>
            <w:r w:rsidR="00524A3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524A3C" w:rsidRPr="00524A3C" w:rsidRDefault="00524A3C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24A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Караси и щука»</w:t>
            </w:r>
          </w:p>
          <w:p w:rsidR="00524A3C" w:rsidRPr="00524A3C" w:rsidRDefault="00524A3C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24A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Два мороза»</w:t>
            </w:r>
          </w:p>
          <w:p w:rsidR="00524A3C" w:rsidRPr="00524A3C" w:rsidRDefault="00524A3C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24A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Совушка»</w:t>
            </w:r>
          </w:p>
          <w:p w:rsidR="00524A3C" w:rsidRPr="00524A3C" w:rsidRDefault="00524A3C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24A3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Верёвочка»</w:t>
            </w:r>
          </w:p>
          <w:p w:rsidR="00524A3C" w:rsidRPr="00C70917" w:rsidRDefault="00524A3C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.04-2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4A69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разучивают игровые действия и правила подвижных игр, обучаются способам организации и подготовки игровых площадок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ают в разученные подвижные игр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524A3C">
        <w:trPr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A69BA" w:rsidRDefault="004A69BA" w:rsidP="00254B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A69B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A69BA" w:rsidRDefault="004A69B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4A69B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4A69BA" w:rsidP="00254BC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4A69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C70917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54BC5" w:rsidRPr="00E046FB" w:rsidRDefault="00254BC5" w:rsidP="00254BC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254BC5" w:rsidRPr="00E046FB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4BC5" w:rsidRPr="00E046FB" w:rsidRDefault="00254BC5" w:rsidP="00254BC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254BC5" w:rsidRPr="00516382" w:rsidRDefault="00254BC5" w:rsidP="004A69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3200B5">
        <w:rPr>
          <w:rFonts w:ascii="Times New Roman" w:eastAsia="MS Mincho" w:hAnsi="Times New Roman" w:cs="Times New Roman"/>
          <w:b/>
          <w:sz w:val="28"/>
          <w:szCs w:val="28"/>
        </w:rPr>
        <w:t>2 класс</w:t>
      </w:r>
    </w:p>
    <w:p w:rsidR="00254BC5" w:rsidRPr="003200B5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254BC5" w:rsidRPr="00876D0A" w:rsidRDefault="00254BC5" w:rsidP="00254BC5">
      <w:pPr>
        <w:autoSpaceDE w:val="0"/>
        <w:autoSpaceDN w:val="0"/>
        <w:spacing w:after="258" w:line="233" w:lineRule="auto"/>
        <w:rPr>
          <w:rFonts w:ascii="Cambria" w:eastAsia="MS Mincho" w:hAnsi="Cambria" w:cs="Times New Roman"/>
          <w:sz w:val="24"/>
          <w:szCs w:val="24"/>
          <w:lang w:val="en-US"/>
        </w:rPr>
      </w:pPr>
      <w:r w:rsidRPr="00876D0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147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0"/>
        <w:gridCol w:w="662"/>
        <w:gridCol w:w="1322"/>
        <w:gridCol w:w="1276"/>
        <w:gridCol w:w="1134"/>
        <w:gridCol w:w="3260"/>
        <w:gridCol w:w="1701"/>
        <w:gridCol w:w="2268"/>
      </w:tblGrid>
      <w:tr w:rsidR="00524A3C" w:rsidRPr="00876D0A" w:rsidTr="00524A3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C7091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7091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 изу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иды и формы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C70917" w:rsidRDefault="00524A3C" w:rsidP="00524A3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24A3C" w:rsidRPr="00876D0A" w:rsidTr="00524A3C">
        <w:trPr>
          <w:trHeight w:hRule="exact" w:val="14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A3C" w:rsidRPr="00876D0A" w:rsidRDefault="00524A3C" w:rsidP="00524A3C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4A3C" w:rsidRPr="00876D0A" w:rsidTr="00254BC5">
        <w:trPr>
          <w:trHeight w:hRule="exact" w:val="348"/>
        </w:trPr>
        <w:tc>
          <w:tcPr>
            <w:tcW w:w="14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</w:t>
            </w:r>
          </w:p>
        </w:tc>
      </w:tr>
      <w:tr w:rsidR="00524A3C" w:rsidRPr="00254BC5" w:rsidTr="00AD19CE">
        <w:trPr>
          <w:trHeight w:val="2529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стория подвижных игр и </w:t>
            </w:r>
            <w:r w:rsidRPr="00876D0A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876D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ревнований у древних народов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AD19CE" w:rsidRDefault="00AD19CE" w:rsidP="00524A3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Default="00524A3C" w:rsidP="00524A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</w:t>
            </w:r>
            <w:proofErr w:type="gram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гр;;</w:t>
            </w:r>
            <w:proofErr w:type="gramEnd"/>
          </w:p>
          <w:p w:rsidR="00AD19CE" w:rsidRDefault="00AD19CE" w:rsidP="00524A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AD19CE" w:rsidRPr="00876D0A" w:rsidRDefault="00AD19CE" w:rsidP="00524A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4A3C" w:rsidRPr="00876D0A" w:rsidRDefault="00524A3C" w:rsidP="00524A3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254BC5" w:rsidTr="006553AD">
        <w:trPr>
          <w:trHeight w:val="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25F1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с элементами бега и прыжк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09-2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одвижных игр, условия их проведения и способы подготовки игровой площадки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цы </w:t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движных игр, обсуждают особенности их выполнения в условиях игровой деятельности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AD19CE" w:rsidTr="006553AD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с элементами гимнаст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.11-23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490571" w:rsidRDefault="00AD19CE" w:rsidP="00AD19C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одвижных игр, условия их проведения и способы подготовки игровой площадки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цы 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вижных игр, обсуждают особенности их выполнения в условиях игр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D19CE" w:rsidRPr="00AD19CE" w:rsidTr="009D7F90">
        <w:trPr>
          <w:trHeight w:val="311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19CE" w:rsidRPr="00AD19CE" w:rsidTr="00A930B1">
        <w:trPr>
          <w:trHeight w:val="636"/>
        </w:trPr>
        <w:tc>
          <w:tcPr>
            <w:tcW w:w="147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25F1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725F1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с техническими приёмами спортивных игр (</w:t>
            </w:r>
            <w:proofErr w:type="spellStart"/>
            <w:r w:rsidRPr="00725F1D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25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тбол).</w:t>
            </w:r>
          </w:p>
        </w:tc>
      </w:tr>
      <w:tr w:rsidR="00AD19CE" w:rsidRPr="00AD19CE" w:rsidTr="00A273BD">
        <w:trPr>
          <w:trHeight w:val="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с мячам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.01-28-0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одвижных игр, условия их проведения и способы подготовки игровой площадки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</w:t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образцы 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вижных игр, обсуждают особенности их выполнения в условиях игр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AD19CE" w:rsidTr="00A273BD">
        <w:trPr>
          <w:trHeight w:val="4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с элементами баскетбола</w:t>
            </w:r>
          </w:p>
          <w:p w:rsidR="00AD19CE" w:rsidRPr="00876D0A" w:rsidRDefault="00AD19CE" w:rsidP="00AD19C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.02-10.03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AD19CE" w:rsidRPr="00AD19CE" w:rsidTr="00A273BD">
        <w:trPr>
          <w:trHeight w:val="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.03-21.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AD19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AD19CE" w:rsidRPr="00AD19CE" w:rsidTr="00AD19CE">
        <w:trPr>
          <w:trHeight w:val="4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725F1D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с элементами футбол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.04-27.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876D0A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76D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AD19CE" w:rsidTr="003572A1">
        <w:trPr>
          <w:trHeight w:val="524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D17C7F" w:rsidRDefault="00AD19CE" w:rsidP="00AD19C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17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D17C7F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17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D17C7F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17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D17C7F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17C7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</w:tr>
      <w:tr w:rsidR="00AD19CE" w:rsidRPr="00AD19CE" w:rsidTr="00401AEF">
        <w:trPr>
          <w:trHeight w:val="513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3E10A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3E10A4" w:rsidRDefault="003E10A4" w:rsidP="00254BC5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4BC5" w:rsidRDefault="00254BC5" w:rsidP="00254BC5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54BC5" w:rsidRPr="0049529E" w:rsidRDefault="00254BC5" w:rsidP="00254BC5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54BC5" w:rsidRPr="00490571" w:rsidRDefault="00254BC5" w:rsidP="00254BC5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90571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1459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23"/>
        <w:gridCol w:w="709"/>
        <w:gridCol w:w="1276"/>
        <w:gridCol w:w="1276"/>
        <w:gridCol w:w="850"/>
        <w:gridCol w:w="3260"/>
        <w:gridCol w:w="1701"/>
        <w:gridCol w:w="2127"/>
      </w:tblGrid>
      <w:tr w:rsidR="00254BC5" w:rsidRPr="00300BB7" w:rsidTr="00AB1A2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254BC5" w:rsidRPr="00300BB7" w:rsidTr="00AB1A2F">
        <w:trPr>
          <w:trHeight w:hRule="exact" w:val="99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300BB7" w:rsidTr="00AB1A2F">
        <w:trPr>
          <w:trHeight w:hRule="exact" w:val="427"/>
        </w:trPr>
        <w:tc>
          <w:tcPr>
            <w:tcW w:w="14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B1A2F" w:rsidRDefault="00254BC5" w:rsidP="00AB1A2F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</w:t>
            </w:r>
            <w:r w:rsidR="00D17C7F" w:rsidRPr="00AB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е игры</w:t>
            </w:r>
          </w:p>
        </w:tc>
      </w:tr>
      <w:tr w:rsidR="00254BC5" w:rsidRPr="00254BC5" w:rsidTr="00AB1A2F">
        <w:trPr>
          <w:trHeight w:val="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9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D17C7F" w:rsidP="00254BC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D19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на точность движен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D17C7F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D17C7F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.09-14.1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AB1A2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одвижных игр, условия их проведения и спос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 подготовки игровой площадки;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цы 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одвижных игр, обсуждают особенности их выполнения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условиях игровой деятельности;</w:t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D17C7F" w:rsidTr="00AB1A2F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2</w:t>
            </w:r>
            <w:r w:rsidR="00254BC5"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D19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вижные игры с элементами гимнастики и развития координации движений</w:t>
            </w:r>
          </w:p>
          <w:p w:rsidR="00AB1A2F" w:rsidRPr="00D17C7F" w:rsidRDefault="00AB1A2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AD19CE" w:rsidP="00254BC5">
            <w:pPr>
              <w:autoSpaceDE w:val="0"/>
              <w:autoSpaceDN w:val="0"/>
              <w:spacing w:before="7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.10-02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AB1A2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одвижных игр, условия их проведения и спос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ы подготовки игровой площадки;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цы 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движных игр, обсуждают особенности их выполнения 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ловиях игровой деятельности;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proofErr w:type="spellEnd"/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9/</w:t>
            </w:r>
          </w:p>
        </w:tc>
      </w:tr>
      <w:tr w:rsidR="00254BC5" w:rsidRPr="00254BC5" w:rsidTr="00AB1A2F">
        <w:trPr>
          <w:trHeight w:val="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</w:t>
            </w:r>
            <w:r w:rsidR="00254BC5" w:rsidRPr="00D17C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A2F" w:rsidRPr="00AD19CE" w:rsidRDefault="00D17C7F" w:rsidP="00AB1A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D19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одвижные </w:t>
            </w:r>
            <w:r w:rsidR="00AB1A2F" w:rsidRPr="00AD19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гры на лыжах.</w:t>
            </w:r>
          </w:p>
          <w:p w:rsidR="00AB1A2F" w:rsidRPr="00490571" w:rsidRDefault="00AB1A2F" w:rsidP="00254BC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D17C7F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3.02-10.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AB1A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одвижных игр, условия их проведения и способы подготовки игровой площадки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цы технических действий разучиваемых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движных игр, обсуждают особенности их выполнения 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ловиях игровой деятельност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300BB7" w:rsidTr="00AB1A2F">
        <w:trPr>
          <w:trHeight w:hRule="exact" w:val="34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B1A2F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B1A2F" w:rsidRDefault="00D17C7F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AB1A2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4</w:t>
            </w:r>
          </w:p>
        </w:tc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300BB7" w:rsidTr="00AB1A2F">
        <w:trPr>
          <w:trHeight w:hRule="exact" w:val="328"/>
        </w:trPr>
        <w:tc>
          <w:tcPr>
            <w:tcW w:w="145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D17C7F" w:rsidRDefault="00D17C7F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</w:t>
            </w:r>
            <w:r w:rsidR="00254BC5"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ртивные игры</w:t>
            </w:r>
          </w:p>
        </w:tc>
      </w:tr>
    </w:tbl>
    <w:p w:rsidR="00254BC5" w:rsidRPr="00490571" w:rsidRDefault="00254BC5" w:rsidP="00254BC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1444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15"/>
        <w:gridCol w:w="2976"/>
        <w:gridCol w:w="709"/>
        <w:gridCol w:w="1276"/>
        <w:gridCol w:w="1134"/>
        <w:gridCol w:w="992"/>
        <w:gridCol w:w="3260"/>
        <w:gridCol w:w="1701"/>
        <w:gridCol w:w="1985"/>
      </w:tblGrid>
      <w:tr w:rsidR="00254BC5" w:rsidRPr="00254BC5" w:rsidTr="00AB1A2F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7C7F" w:rsidRPr="0040294A" w:rsidRDefault="0040294A" w:rsidP="004029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: </w:t>
            </w:r>
            <w:r w:rsidR="00D17C7F" w:rsidRPr="00402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:</w:t>
            </w:r>
          </w:p>
          <w:p w:rsidR="00254BC5" w:rsidRPr="0040294A" w:rsidRDefault="00D17C7F" w:rsidP="0040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94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  <w:r w:rsidR="0040294A" w:rsidRPr="00402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94A" w:rsidRPr="00D17C7F" w:rsidRDefault="0040294A" w:rsidP="0040294A">
            <w:pPr>
              <w:pStyle w:val="a3"/>
            </w:pPr>
            <w:r w:rsidRPr="0040294A">
              <w:rPr>
                <w:rFonts w:ascii="Times New Roman" w:hAnsi="Times New Roman" w:cs="Times New Roman"/>
                <w:sz w:val="24"/>
                <w:szCs w:val="24"/>
              </w:rPr>
              <w:t>ловля и передача баскетбольного мяч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12-28.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AB1A2F" w:rsidP="00AB1A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за образцами технических действий игры баскетбол, уточняют особенности их выполнения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ческие приёмы игры баскетбол (в группах и парах);; наблюдают за образцами технических действий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AB1A2F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294A" w:rsidRPr="0040294A" w:rsidRDefault="0040294A" w:rsidP="004029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«Волейбол»</w:t>
            </w:r>
          </w:p>
          <w:p w:rsidR="00254BC5" w:rsidRPr="0040294A" w:rsidRDefault="0040294A" w:rsidP="0040294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0294A">
              <w:rPr>
                <w:rFonts w:ascii="Times New Roman" w:hAnsi="Times New Roman" w:cs="Times New Roman"/>
                <w:sz w:val="24"/>
                <w:szCs w:val="24"/>
              </w:rPr>
              <w:t>прямая нижняя подача; приём и передача мяча снизу двумя руками на месте и в движении.</w:t>
            </w:r>
            <w:r w:rsidRPr="0030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.02-14.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AB1A2F" w:rsidP="00AB1A2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за образцами технических действий игры баскетбол, уточняют особенности их выполнения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ческие приёмы игры волейбол, уточняют особенности их выполнения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ческие приёмы игры волейбол (в группах и парах):; наблюдают за образцами технических действий иг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AB1A2F">
        <w:trPr>
          <w:trHeight w:val="2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294A" w:rsidRPr="0040294A" w:rsidRDefault="0040294A" w:rsidP="004029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: «Футбол»</w:t>
            </w:r>
          </w:p>
          <w:p w:rsidR="0040294A" w:rsidRPr="00300BB7" w:rsidRDefault="0040294A" w:rsidP="0040294A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00BB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футбольного мяча; удар по неподвижному футбольному мячу.</w:t>
            </w:r>
          </w:p>
          <w:p w:rsidR="00254BC5" w:rsidRPr="0040294A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40294A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.04-27.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AB1A2F" w:rsidP="00AB1A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ют за образцами те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ических действий игры </w:t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уточняют особенности их выполнения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ческие приёмы игры футбол, уточняют особенности их выполнения;; </w:t>
            </w:r>
            <w:r w:rsidRPr="00490571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разучивают технические приёмы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ы футбол (в группах и парах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Практическая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905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300BB7" w:rsidTr="00AB1A2F">
        <w:trPr>
          <w:trHeight w:hRule="exact" w:val="34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0294A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0294A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</w:t>
            </w:r>
            <w:r w:rsidR="0040294A" w:rsidRPr="00402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300BB7" w:rsidTr="00AB1A2F">
        <w:trPr>
          <w:trHeight w:hRule="exact" w:val="348"/>
        </w:trPr>
        <w:tc>
          <w:tcPr>
            <w:tcW w:w="14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490571" w:rsidRDefault="00AB1A2F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 34</w:t>
            </w:r>
          </w:p>
        </w:tc>
      </w:tr>
    </w:tbl>
    <w:p w:rsidR="00AB1A2F" w:rsidRDefault="00AB1A2F" w:rsidP="00254BC5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254BC5" w:rsidRPr="00826572" w:rsidRDefault="00254BC5" w:rsidP="00254BC5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826572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4 класс</w:t>
      </w:r>
    </w:p>
    <w:p w:rsidR="00254BC5" w:rsidRPr="00516382" w:rsidRDefault="00254BC5" w:rsidP="00254BC5">
      <w:pPr>
        <w:autoSpaceDE w:val="0"/>
        <w:autoSpaceDN w:val="0"/>
        <w:spacing w:after="258" w:line="233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51638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  <w:t xml:space="preserve">ТЕМАТИЧЕСКОЕ ПЛАНИРОВАНИЕ </w:t>
      </w: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1276"/>
        <w:gridCol w:w="1262"/>
        <w:gridCol w:w="1006"/>
        <w:gridCol w:w="3260"/>
        <w:gridCol w:w="1701"/>
        <w:gridCol w:w="1843"/>
      </w:tblGrid>
      <w:tr w:rsidR="00254BC5" w:rsidRPr="00516382" w:rsidTr="00AD19CE">
        <w:trPr>
          <w:trHeight w:hRule="exact" w:val="3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254BC5" w:rsidRPr="00516382" w:rsidTr="00AD19CE">
        <w:trPr>
          <w:trHeight w:hRule="exact" w:val="9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516382" w:rsidTr="00AD19CE">
        <w:trPr>
          <w:trHeight w:hRule="exact" w:val="369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254BC5" w:rsidP="00AD19CE">
            <w:pPr>
              <w:pStyle w:val="a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дел </w:t>
            </w:r>
            <w:proofErr w:type="gramStart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</w:t>
            </w:r>
            <w:r w:rsidR="00AD19CE" w:rsidRPr="00AD19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D19CE" w:rsidRPr="00AD1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е травматизма на занятиях подвижными играми</w:t>
            </w:r>
          </w:p>
        </w:tc>
      </w:tr>
      <w:tr w:rsidR="00254BC5" w:rsidRPr="00254BC5" w:rsidTr="00AD19CE">
        <w:trPr>
          <w:trHeight w:val="20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и техника безопасности при занятиях подвижными и спортивными играми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AD19C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ают возможные травмы при выполнении игровых упражнений в зале и на открытой площадке, анализируют причины их появления, приводят примеры способов профилактики и предупрежде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рофилактики травматизма и выполняют их на занятиях подвижными и спортивными играми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516382" w:rsidTr="00AD19CE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BC5" w:rsidRPr="00516382" w:rsidTr="00AD19CE">
        <w:trPr>
          <w:trHeight w:hRule="exact" w:val="348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254BC5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Раздел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. </w:t>
            </w:r>
            <w:r w:rsid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</w:t>
            </w:r>
          </w:p>
        </w:tc>
      </w:tr>
      <w:tr w:rsidR="00254BC5" w:rsidRPr="00254BC5" w:rsidTr="00AD19CE">
        <w:trPr>
          <w:trHeight w:val="20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общефизической подготовк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8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Default="00AD19CE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09-</w:t>
            </w:r>
          </w:p>
          <w:p w:rsidR="00AD19CE" w:rsidRPr="00AD19CE" w:rsidRDefault="00AD19CE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правила подвижных игр, способы организации и подготовку мест проведе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вершенствуют ранее разученные физические упражнения и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ехнические действия из подвижных игр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организовывают и играют в подвижные игры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254BC5" w:rsidRPr="00254BC5" w:rsidTr="00AD19C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ые игры прикладно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AD19CE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.11-02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AD19CE" w:rsidP="00254BC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учивают правила подвижных игр, способы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подготовку мест проведения игр прикладного характера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вершенствуют ранее разученные физические упражнения и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ехнические действия из подвижных игр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организовывают и играют в подвижные игры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516382" w:rsidRDefault="00254BC5" w:rsidP="00254BC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254BC5" w:rsidTr="008B681F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254BC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</w:tbl>
    <w:p w:rsidR="00254BC5" w:rsidRPr="00516382" w:rsidRDefault="00254BC5" w:rsidP="00254BC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1276"/>
        <w:gridCol w:w="1262"/>
        <w:gridCol w:w="864"/>
        <w:gridCol w:w="3402"/>
        <w:gridCol w:w="1701"/>
        <w:gridCol w:w="1843"/>
      </w:tblGrid>
      <w:tr w:rsidR="00254BC5" w:rsidRPr="00516382" w:rsidTr="00AD19CE">
        <w:trPr>
          <w:trHeight w:hRule="exact" w:val="348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C5" w:rsidRPr="00AD19CE" w:rsidRDefault="00254BC5" w:rsidP="00254B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3.</w:t>
            </w:r>
            <w:r w:rsid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ртивные игры</w:t>
            </w:r>
          </w:p>
        </w:tc>
      </w:tr>
      <w:tr w:rsidR="00AD19CE" w:rsidRPr="00254BC5" w:rsidTr="00AD19CE">
        <w:trPr>
          <w:trHeight w:val="6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Баскетбол</w:t>
            </w:r>
          </w:p>
          <w:p w:rsidR="00AD19CE" w:rsidRPr="00516382" w:rsidRDefault="00AD19CE" w:rsidP="00AD19C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 с места; выполнение освоенных технических действий в условиях игров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9.12-03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Default="00AD19CE" w:rsidP="00AD19C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броска мяча двумя руками от груди, описывают его выполнение с выделением основных фаз движения;; выполняют подводящие упражнения и технические действия игры баскетбол: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стойка баскетболиста с мячом в руках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бросок баскетбольного мяча двумя руками от груди (по фазам движения и в полной координации)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 — бросок мяча двумя руками от груди с места после его ловли;; выполнение броска мяча двумя руками от груди с места в условиях игровой деятельности;</w:t>
            </w:r>
          </w:p>
          <w:p w:rsidR="00AD19CE" w:rsidRPr="00516382" w:rsidRDefault="00AD19CE" w:rsidP="00AD19C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бота</w:t>
            </w:r>
            <w:proofErr w:type="spellEnd"/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9/</w:t>
            </w:r>
          </w:p>
        </w:tc>
      </w:tr>
      <w:tr w:rsidR="00AD19CE" w:rsidRPr="00AD19CE" w:rsidTr="00AB3A7C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D1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Волейбол</w:t>
            </w:r>
            <w:r w:rsidRPr="00516382">
              <w:rPr>
                <w:rFonts w:ascii="Times New Roman" w:hAnsi="Times New Roman" w:cs="Times New Roman"/>
                <w:sz w:val="24"/>
                <w:szCs w:val="24"/>
              </w:rPr>
              <w:t xml:space="preserve"> нижняя боковая подача; приём и передача мяча сверху; выполнение освоенных технических действий в </w:t>
            </w:r>
            <w:r w:rsidRPr="0051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игров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.02-</w:t>
            </w:r>
          </w:p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нижней боковой подачи, обсуждают её фазы и особенности их выполне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дводящие упражнения для освоения техники нижней боковой подачи: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нижняя боковая подача без мяча (имитация подачи)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2 — нижняя боковая подача в стенку с небольшого расстоя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нижняя боковая подача через волейбольную сетку с небольшого расстоя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нижнюю боковую подачу по правилам соревнований;; наблюдают и анализируют образец приёма и передачи мяча сверху двумя руками, обсуждают её фазы и особенности их выполне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дводящие упражнения для освоения техники приёма и передачи мяча сверху двумя руками: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1 — передача и приём мяча двумя руками сверху над собой, стоя и в движении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2 — передача и приём мяча двумя руками сверху в парах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3 — приём и передача мяча двумя руками сверху через волейбольную сетку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ют подачу, приёмы и передачи мяча в условиях игровой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D19CE" w:rsidRPr="00AD19CE" w:rsidTr="00AD19C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: Футбол</w:t>
            </w:r>
          </w:p>
          <w:p w:rsidR="00AD19CE" w:rsidRPr="00516382" w:rsidRDefault="00AD19CE" w:rsidP="00AD19C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1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 катящегося мяча внутренней стороной стопы; выполнение освоенных технических действий в условиях игр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.04-27.05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516382" w:rsidRDefault="00AD19CE" w:rsidP="00AD19C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ют и анализируют образец техники остановки </w:t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катящегося футбольного мяча, описывают особенности выполнения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технику остановки катящегося мяча внутренней стороной стопы после его передачи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учивают удар по мячу с двух шагов, после его остановки;; </w:t>
            </w:r>
            <w:r w:rsidRPr="00516382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5163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ют технические действия игры футбол в условиях игр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AD19CE" w:rsidRPr="00254BC5" w:rsidTr="00D50E6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D19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2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19CE" w:rsidRPr="00516382" w:rsidTr="00280F65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AD19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34</w:t>
            </w:r>
          </w:p>
        </w:tc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9CE" w:rsidRPr="00AD19CE" w:rsidRDefault="00AD19CE" w:rsidP="00AD19CE">
            <w:pPr>
              <w:spacing w:after="20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80EB0" w:rsidRDefault="00880EB0"/>
    <w:sectPr w:rsidR="00880EB0" w:rsidSect="00254B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C5"/>
    <w:rsid w:val="00254BC5"/>
    <w:rsid w:val="003E10A4"/>
    <w:rsid w:val="0040294A"/>
    <w:rsid w:val="004A69BA"/>
    <w:rsid w:val="00524A3C"/>
    <w:rsid w:val="00725F1D"/>
    <w:rsid w:val="00880EB0"/>
    <w:rsid w:val="00AB1A2F"/>
    <w:rsid w:val="00AD19CE"/>
    <w:rsid w:val="00D1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DF12"/>
  <w15:chartTrackingRefBased/>
  <w15:docId w15:val="{E81719E0-FEA3-45D5-B935-879A3C0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4C2-D8B2-4DB8-B9DC-BE7E779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8T12:53:00Z</dcterms:created>
  <dcterms:modified xsi:type="dcterms:W3CDTF">2022-08-28T15:35:00Z</dcterms:modified>
</cp:coreProperties>
</file>